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A441FDB" w:rsidR="00427765" w:rsidRDefault="008C35E8" w:rsidP="001E5550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松浦</w:t>
      </w:r>
      <w:r w:rsidR="001E5550">
        <w:rPr>
          <w:rFonts w:asciiTheme="minorEastAsia" w:hAnsiTheme="minorEastAsia" w:hint="eastAsia"/>
          <w:sz w:val="24"/>
          <w:szCs w:val="24"/>
        </w:rPr>
        <w:t>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840F7" w14:textId="77777777" w:rsidR="00B956F6" w:rsidRDefault="00B956F6" w:rsidP="003C0825">
      <w:r>
        <w:separator/>
      </w:r>
    </w:p>
  </w:endnote>
  <w:endnote w:type="continuationSeparator" w:id="0">
    <w:p w14:paraId="6F12804B" w14:textId="77777777" w:rsidR="00B956F6" w:rsidRDefault="00B956F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B90CC" w14:textId="77777777" w:rsidR="00B956F6" w:rsidRDefault="00B956F6" w:rsidP="003C0825">
      <w:r>
        <w:separator/>
      </w:r>
    </w:p>
  </w:footnote>
  <w:footnote w:type="continuationSeparator" w:id="0">
    <w:p w14:paraId="5E1429EA" w14:textId="77777777" w:rsidR="00B956F6" w:rsidRDefault="00B956F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E5550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35E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956F6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3099-E5BD-4F50-A1EE-4E95A05F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9:22:00Z</dcterms:created>
  <dcterms:modified xsi:type="dcterms:W3CDTF">2023-04-19T04:32:00Z</dcterms:modified>
</cp:coreProperties>
</file>